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86295" w14:textId="41D5224B" w:rsidR="009D2F39" w:rsidRDefault="001E13AC" w:rsidP="002843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ITURGY</w:t>
      </w:r>
      <w:r w:rsidR="0056388C" w:rsidRPr="0056388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56388C">
        <w:rPr>
          <w:rFonts w:ascii="Times New Roman" w:hAnsi="Times New Roman" w:cs="Times New Roman"/>
          <w:b/>
          <w:bCs/>
          <w:sz w:val="24"/>
          <w:szCs w:val="24"/>
          <w:u w:val="single"/>
        </w:rPr>
        <w:t>FOR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F2B6D">
        <w:rPr>
          <w:rFonts w:ascii="Times New Roman" w:hAnsi="Times New Roman" w:cs="Times New Roman"/>
          <w:b/>
          <w:bCs/>
          <w:sz w:val="24"/>
          <w:szCs w:val="24"/>
          <w:u w:val="single"/>
        </w:rPr>
        <w:t>APRIL 3</w:t>
      </w:r>
      <w:r w:rsidR="004F2B6D" w:rsidRPr="004F2B6D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rd</w:t>
      </w:r>
      <w:r w:rsidR="00177C3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07B42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56388C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</w:p>
    <w:p w14:paraId="0F4AA53F" w14:textId="5017989E" w:rsidR="002843EC" w:rsidRPr="009D2F39" w:rsidRDefault="004F2B6D" w:rsidP="002843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4F2B6D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7665B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96572">
        <w:rPr>
          <w:rFonts w:ascii="Times New Roman" w:hAnsi="Times New Roman" w:cs="Times New Roman"/>
          <w:b/>
          <w:bCs/>
          <w:sz w:val="24"/>
          <w:szCs w:val="24"/>
          <w:u w:val="single"/>
        </w:rPr>
        <w:t>Sunday of Lent</w:t>
      </w:r>
    </w:p>
    <w:p w14:paraId="590319E4" w14:textId="77777777" w:rsidR="006C6DE7" w:rsidRDefault="006C6DE7" w:rsidP="002843E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20A8FA" w14:textId="14ACB310" w:rsidR="002843EC" w:rsidRPr="002843EC" w:rsidRDefault="002843EC" w:rsidP="002843E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843EC">
        <w:rPr>
          <w:rFonts w:ascii="Times New Roman" w:hAnsi="Times New Roman" w:cs="Times New Roman"/>
          <w:b/>
          <w:bCs/>
          <w:sz w:val="24"/>
          <w:szCs w:val="24"/>
          <w:u w:val="single"/>
        </w:rPr>
        <w:t>Opening Hymn:</w:t>
      </w:r>
    </w:p>
    <w:p w14:paraId="6916C3FE" w14:textId="77777777" w:rsidR="003F01D3" w:rsidRPr="00A21C25" w:rsidRDefault="003F01D3" w:rsidP="003F01D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NLY THIS I WANT</w:t>
      </w:r>
    </w:p>
    <w:p w14:paraId="2969C576" w14:textId="77777777" w:rsidR="003F01D3" w:rsidRDefault="003F01D3" w:rsidP="003F01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n Schutte</w:t>
      </w:r>
    </w:p>
    <w:p w14:paraId="59C8FFB4" w14:textId="77777777" w:rsidR="003F01D3" w:rsidRDefault="003F01D3" w:rsidP="003F0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F06934E" w14:textId="77777777" w:rsidR="003F01D3" w:rsidRDefault="003F01D3" w:rsidP="003F0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nly this I want:</w:t>
      </w:r>
    </w:p>
    <w:p w14:paraId="0A4DD4EE" w14:textId="77777777" w:rsidR="003F01D3" w:rsidRDefault="003F01D3" w:rsidP="003F0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But to know the Lord,</w:t>
      </w:r>
    </w:p>
    <w:p w14:paraId="66EE6DC6" w14:textId="77777777" w:rsidR="003F01D3" w:rsidRDefault="003F01D3" w:rsidP="003F0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nd to bear his cross</w:t>
      </w:r>
    </w:p>
    <w:p w14:paraId="63F6316D" w14:textId="77777777" w:rsidR="003F01D3" w:rsidRDefault="003F01D3" w:rsidP="003F0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o to wear the crown he wore.</w:t>
      </w:r>
    </w:p>
    <w:p w14:paraId="76D2FD08" w14:textId="77777777" w:rsidR="003F01D3" w:rsidRDefault="003F01D3" w:rsidP="003F0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17422554" w14:textId="77777777" w:rsidR="003F01D3" w:rsidRPr="0064067F" w:rsidRDefault="003F01D3" w:rsidP="003F01D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 but this is loss, worthless refuse to me</w:t>
      </w:r>
    </w:p>
    <w:p w14:paraId="5F9EC016" w14:textId="77777777" w:rsidR="003F01D3" w:rsidRPr="007D709F" w:rsidRDefault="003F01D3" w:rsidP="003F01D3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to gain the Lord is to gain all I need.</w:t>
      </w:r>
    </w:p>
    <w:p w14:paraId="683BEB26" w14:textId="77777777" w:rsidR="003F01D3" w:rsidRDefault="003F01D3" w:rsidP="003F01D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DB904DE" w14:textId="77777777" w:rsidR="003F01D3" w:rsidRDefault="003F01D3" w:rsidP="003F01D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I will run the race; I will fight the good fight,</w:t>
      </w:r>
    </w:p>
    <w:p w14:paraId="1DFCA05A" w14:textId="77777777" w:rsidR="003F01D3" w:rsidRDefault="003F01D3" w:rsidP="003F01D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o to win the prize of the Kingdom of my Lord.</w:t>
      </w:r>
    </w:p>
    <w:p w14:paraId="7FA05F27" w14:textId="77777777" w:rsidR="003F01D3" w:rsidRDefault="003F01D3" w:rsidP="003F01D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66F5FCA" w14:textId="77777777" w:rsidR="003F01D3" w:rsidRDefault="003F01D3" w:rsidP="003F01D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Let your heart be glad, always glad in the Lord,</w:t>
      </w:r>
    </w:p>
    <w:p w14:paraId="39BAB5B4" w14:textId="77777777" w:rsidR="003F01D3" w:rsidRDefault="003F01D3" w:rsidP="003F01D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o to shine like stars in the darkness of the night.</w:t>
      </w:r>
    </w:p>
    <w:p w14:paraId="575AA6E8" w14:textId="64F52526" w:rsidR="00062AFB" w:rsidRDefault="00062AFB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B9F0915" w14:textId="77777777" w:rsidR="005E0F4D" w:rsidRDefault="005E0F4D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78A669" w14:textId="1080DBE6" w:rsidR="0043660E" w:rsidRDefault="001E13AC" w:rsidP="007F38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4366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salm </w:t>
      </w:r>
      <w:r w:rsidR="005E0F4D">
        <w:rPr>
          <w:rFonts w:ascii="Times New Roman" w:hAnsi="Times New Roman" w:cs="Times New Roman"/>
          <w:b/>
          <w:bCs/>
          <w:sz w:val="24"/>
          <w:szCs w:val="24"/>
          <w:u w:val="single"/>
        </w:rPr>
        <w:t>126</w:t>
      </w:r>
      <w:r w:rsidR="00535B02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9DC1BAF" w14:textId="77777777" w:rsidR="0043660E" w:rsidRDefault="0043660E" w:rsidP="007F385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990885" w14:textId="3232F3FF" w:rsidR="00A27BCA" w:rsidRDefault="0043660E" w:rsidP="00D025AF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p.:</w:t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A27BCA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5E0F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r God has done great things for us;</w:t>
      </w:r>
    </w:p>
    <w:p w14:paraId="67C74AF6" w14:textId="57D01652" w:rsidR="005E0F4D" w:rsidRDefault="005E0F4D" w:rsidP="00D025AF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We are filled with joy.</w:t>
      </w:r>
    </w:p>
    <w:p w14:paraId="3604EAED" w14:textId="3804A653" w:rsidR="00357D6E" w:rsidRDefault="00A27BCA" w:rsidP="00D025A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7578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</w:p>
    <w:p w14:paraId="7D761D9E" w14:textId="77777777" w:rsidR="00AC7711" w:rsidRDefault="00AC7711" w:rsidP="00D025A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246D3C" w14:textId="77777777" w:rsidR="0060356F" w:rsidRDefault="00F72E01" w:rsidP="0060356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6035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and praise to you, Lord Jesus Christ.</w:t>
      </w:r>
    </w:p>
    <w:p w14:paraId="56568816" w14:textId="227F6FD0" w:rsidR="00663C0E" w:rsidRDefault="00663C0E" w:rsidP="00D025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F26547" w14:textId="77777777" w:rsidR="005E0F4D" w:rsidRDefault="005E0F4D" w:rsidP="003F01D3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7E3C284D" w14:textId="0F2C4226" w:rsidR="003F01D3" w:rsidRPr="003F01D3" w:rsidRDefault="002D4B37" w:rsidP="003F01D3">
      <w:pPr>
        <w:pStyle w:val="Heading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3209E8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Offertory:</w:t>
      </w:r>
      <w:r w:rsidR="006D7186" w:rsidRPr="003209E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663C0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63C0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35B0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35B0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F01D3" w:rsidRPr="003F01D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DON’T BE AFRAID</w:t>
      </w:r>
    </w:p>
    <w:p w14:paraId="64E314DF" w14:textId="77777777" w:rsidR="003F01D3" w:rsidRPr="003F01D3" w:rsidRDefault="003F01D3" w:rsidP="003F0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  <w:r w:rsidRPr="003F01D3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(N’ayez pas peur)</w:t>
      </w:r>
    </w:p>
    <w:p w14:paraId="76A49570" w14:textId="77777777" w:rsidR="003F01D3" w:rsidRPr="003F01D3" w:rsidRDefault="003F01D3" w:rsidP="003F0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  <w:r w:rsidRPr="003F01D3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John L. Bell &amp; Graham Maule</w:t>
      </w:r>
    </w:p>
    <w:p w14:paraId="2305CF24" w14:textId="77777777" w:rsidR="003F01D3" w:rsidRPr="003F01D3" w:rsidRDefault="003F01D3" w:rsidP="003F0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01D3">
        <w:rPr>
          <w:rFonts w:ascii="Times New Roman" w:eastAsia="Times New Roman" w:hAnsi="Times New Roman" w:cs="Times New Roman"/>
          <w:b/>
          <w:bCs/>
          <w:sz w:val="24"/>
          <w:szCs w:val="24"/>
        </w:rPr>
        <w:t>French trans. David Fines</w:t>
      </w:r>
    </w:p>
    <w:p w14:paraId="30E86FD2" w14:textId="77777777" w:rsidR="003F01D3" w:rsidRPr="003F01D3" w:rsidRDefault="003F01D3" w:rsidP="003F01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1699AA" w14:textId="77777777" w:rsidR="003F01D3" w:rsidRPr="003F01D3" w:rsidRDefault="003F01D3" w:rsidP="003F0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01D3">
        <w:rPr>
          <w:rFonts w:ascii="Times New Roman" w:eastAsia="Times New Roman" w:hAnsi="Times New Roman" w:cs="Times New Roman"/>
          <w:sz w:val="24"/>
          <w:szCs w:val="24"/>
        </w:rPr>
        <w:t>Don’t be afraid.</w:t>
      </w:r>
    </w:p>
    <w:p w14:paraId="5E11E872" w14:textId="77777777" w:rsidR="003F01D3" w:rsidRPr="003F01D3" w:rsidRDefault="003F01D3" w:rsidP="003F0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01D3">
        <w:rPr>
          <w:rFonts w:ascii="Times New Roman" w:eastAsia="Times New Roman" w:hAnsi="Times New Roman" w:cs="Times New Roman"/>
          <w:sz w:val="24"/>
          <w:szCs w:val="24"/>
        </w:rPr>
        <w:t xml:space="preserve">My love is stronger, </w:t>
      </w:r>
    </w:p>
    <w:p w14:paraId="700F4783" w14:textId="77777777" w:rsidR="003F01D3" w:rsidRPr="003F01D3" w:rsidRDefault="003F01D3" w:rsidP="003F0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01D3">
        <w:rPr>
          <w:rFonts w:ascii="Times New Roman" w:eastAsia="Times New Roman" w:hAnsi="Times New Roman" w:cs="Times New Roman"/>
          <w:sz w:val="24"/>
          <w:szCs w:val="24"/>
        </w:rPr>
        <w:t>my love is stronger than your fear.</w:t>
      </w:r>
    </w:p>
    <w:p w14:paraId="15374E39" w14:textId="77777777" w:rsidR="003F01D3" w:rsidRPr="003F01D3" w:rsidRDefault="003F01D3" w:rsidP="003F0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01D3">
        <w:rPr>
          <w:rFonts w:ascii="Times New Roman" w:eastAsia="Times New Roman" w:hAnsi="Times New Roman" w:cs="Times New Roman"/>
          <w:sz w:val="24"/>
          <w:szCs w:val="24"/>
        </w:rPr>
        <w:t>Don’t be afraid.</w:t>
      </w:r>
    </w:p>
    <w:p w14:paraId="05C0AE43" w14:textId="77777777" w:rsidR="003F01D3" w:rsidRPr="003F01D3" w:rsidRDefault="003F01D3" w:rsidP="003F0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01D3">
        <w:rPr>
          <w:rFonts w:ascii="Times New Roman" w:eastAsia="Times New Roman" w:hAnsi="Times New Roman" w:cs="Times New Roman"/>
          <w:sz w:val="24"/>
          <w:szCs w:val="24"/>
        </w:rPr>
        <w:t>My love is stronger</w:t>
      </w:r>
    </w:p>
    <w:p w14:paraId="4BE9F3BE" w14:textId="77777777" w:rsidR="003F01D3" w:rsidRPr="003F01D3" w:rsidRDefault="003F01D3" w:rsidP="003F0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01D3">
        <w:rPr>
          <w:rFonts w:ascii="Times New Roman" w:eastAsia="Times New Roman" w:hAnsi="Times New Roman" w:cs="Times New Roman"/>
          <w:sz w:val="24"/>
          <w:szCs w:val="24"/>
        </w:rPr>
        <w:t>and I have promised,</w:t>
      </w:r>
    </w:p>
    <w:p w14:paraId="69388ABA" w14:textId="77777777" w:rsidR="003F01D3" w:rsidRPr="003F01D3" w:rsidRDefault="003F01D3" w:rsidP="003F0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01D3">
        <w:rPr>
          <w:rFonts w:ascii="Times New Roman" w:eastAsia="Times New Roman" w:hAnsi="Times New Roman" w:cs="Times New Roman"/>
          <w:sz w:val="24"/>
          <w:szCs w:val="24"/>
        </w:rPr>
        <w:t>promised to be always near.</w:t>
      </w:r>
    </w:p>
    <w:p w14:paraId="392EDF15" w14:textId="77777777" w:rsidR="003F01D3" w:rsidRPr="003F01D3" w:rsidRDefault="003F01D3" w:rsidP="003F0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30F67A" w14:textId="77777777" w:rsidR="003F01D3" w:rsidRPr="003F01D3" w:rsidRDefault="003F01D3" w:rsidP="003F0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3F01D3">
        <w:rPr>
          <w:rFonts w:ascii="Times New Roman" w:eastAsia="Times New Roman" w:hAnsi="Times New Roman" w:cs="Times New Roman"/>
          <w:sz w:val="24"/>
          <w:szCs w:val="24"/>
          <w:lang w:val="fr-FR"/>
        </w:rPr>
        <w:t>N’ayez pas peur,</w:t>
      </w:r>
    </w:p>
    <w:p w14:paraId="2F6C9BF6" w14:textId="77777777" w:rsidR="003F01D3" w:rsidRPr="003F01D3" w:rsidRDefault="003F01D3" w:rsidP="003F0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3F01D3">
        <w:rPr>
          <w:rFonts w:ascii="Times New Roman" w:eastAsia="Times New Roman" w:hAnsi="Times New Roman" w:cs="Times New Roman"/>
          <w:sz w:val="24"/>
          <w:szCs w:val="24"/>
          <w:lang w:val="fr-FR"/>
        </w:rPr>
        <w:t>mon amour est plus fort,</w:t>
      </w:r>
    </w:p>
    <w:p w14:paraId="74A7E695" w14:textId="77777777" w:rsidR="003F01D3" w:rsidRPr="003F01D3" w:rsidRDefault="003F01D3" w:rsidP="003F0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3F01D3">
        <w:rPr>
          <w:rFonts w:ascii="Times New Roman" w:eastAsia="Times New Roman" w:hAnsi="Times New Roman" w:cs="Times New Roman"/>
          <w:sz w:val="24"/>
          <w:szCs w:val="24"/>
          <w:lang w:val="fr-FR"/>
        </w:rPr>
        <w:t>il est plus fort que votre peur.</w:t>
      </w:r>
    </w:p>
    <w:p w14:paraId="6845E780" w14:textId="77777777" w:rsidR="003F01D3" w:rsidRPr="003F01D3" w:rsidRDefault="003F01D3" w:rsidP="003F0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3F01D3">
        <w:rPr>
          <w:rFonts w:ascii="Times New Roman" w:eastAsia="Times New Roman" w:hAnsi="Times New Roman" w:cs="Times New Roman"/>
          <w:sz w:val="24"/>
          <w:szCs w:val="24"/>
          <w:lang w:val="fr-FR"/>
        </w:rPr>
        <w:t>N’ayez pas peur,</w:t>
      </w:r>
    </w:p>
    <w:p w14:paraId="5CCEFFA0" w14:textId="77777777" w:rsidR="003F01D3" w:rsidRPr="003F01D3" w:rsidRDefault="003F01D3" w:rsidP="003F0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3F01D3">
        <w:rPr>
          <w:rFonts w:ascii="Times New Roman" w:eastAsia="Times New Roman" w:hAnsi="Times New Roman" w:cs="Times New Roman"/>
          <w:sz w:val="24"/>
          <w:szCs w:val="24"/>
          <w:lang w:val="fr-FR"/>
        </w:rPr>
        <w:t>mon amour est plus fort;</w:t>
      </w:r>
    </w:p>
    <w:p w14:paraId="0C318D12" w14:textId="77777777" w:rsidR="003F01D3" w:rsidRPr="003F01D3" w:rsidRDefault="003F01D3" w:rsidP="003F0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3F01D3">
        <w:rPr>
          <w:rFonts w:ascii="Times New Roman" w:eastAsia="Times New Roman" w:hAnsi="Times New Roman" w:cs="Times New Roman"/>
          <w:sz w:val="24"/>
          <w:szCs w:val="24"/>
          <w:lang w:val="fr-FR"/>
        </w:rPr>
        <w:t>je vous ai promis,</w:t>
      </w:r>
    </w:p>
    <w:p w14:paraId="63FDAD40" w14:textId="77777777" w:rsidR="003F01D3" w:rsidRPr="003F01D3" w:rsidRDefault="003F01D3" w:rsidP="003F0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3F01D3">
        <w:rPr>
          <w:rFonts w:ascii="Times New Roman" w:eastAsia="Times New Roman" w:hAnsi="Times New Roman" w:cs="Times New Roman"/>
          <w:sz w:val="24"/>
          <w:szCs w:val="24"/>
          <w:lang w:val="fr-FR"/>
        </w:rPr>
        <w:t>promis d’être toujours là</w:t>
      </w:r>
    </w:p>
    <w:p w14:paraId="15EC558E" w14:textId="77777777" w:rsidR="003F01D3" w:rsidRPr="003F01D3" w:rsidRDefault="003F01D3" w:rsidP="003F0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269AF23E" w14:textId="77777777" w:rsidR="003F01D3" w:rsidRPr="003F01D3" w:rsidRDefault="003F01D3" w:rsidP="003F01D3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3F01D3">
        <w:rPr>
          <w:rFonts w:ascii="Arial" w:eastAsia="Times New Roman" w:hAnsi="Arial" w:cs="Arial"/>
          <w:sz w:val="16"/>
          <w:szCs w:val="16"/>
        </w:rPr>
        <w:t xml:space="preserve">© 1995, 2007 WCRG, Iona Community, Scotland. Admin. GIA Publications Inc. All rights reserved. </w:t>
      </w:r>
      <w:r w:rsidRPr="003F01D3">
        <w:rPr>
          <w:rFonts w:ascii="Arial" w:eastAsia="Times New Roman" w:hAnsi="Arial" w:cs="Arial"/>
          <w:color w:val="333333"/>
          <w:sz w:val="16"/>
          <w:szCs w:val="16"/>
        </w:rPr>
        <w:t>Reprinted under OneLicense.net  #A-718142.</w:t>
      </w:r>
    </w:p>
    <w:p w14:paraId="7A6C1BC3" w14:textId="214BFD35" w:rsidR="002D3C66" w:rsidRPr="002D3C66" w:rsidRDefault="002D3C66" w:rsidP="003F01D3">
      <w:pPr>
        <w:pStyle w:val="Heading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E3FE74" w14:textId="2072081F" w:rsidR="00B03F23" w:rsidRDefault="00B03F23" w:rsidP="002D3C6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509956" w14:textId="375EDA31" w:rsidR="00BF51FF" w:rsidRDefault="00BF51FF" w:rsidP="00CC3FD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oly, Holy, Holy:  </w:t>
      </w:r>
      <w:r w:rsidRPr="00BF51F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[SUNG}</w:t>
      </w:r>
    </w:p>
    <w:p w14:paraId="49BD9D58" w14:textId="498E4832" w:rsidR="00F46849" w:rsidRPr="00E043AF" w:rsidRDefault="00BF51FF" w:rsidP="00F468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6849" w:rsidRPr="00E043AF">
        <w:rPr>
          <w:rFonts w:ascii="Times New Roman" w:hAnsi="Times New Roman" w:cs="Times New Roman"/>
          <w:sz w:val="24"/>
          <w:szCs w:val="24"/>
        </w:rPr>
        <w:t xml:space="preserve">Holy, Holy, Holy Lord, God of </w:t>
      </w:r>
      <w:r w:rsidR="0055686B">
        <w:rPr>
          <w:rFonts w:ascii="Times New Roman" w:hAnsi="Times New Roman" w:cs="Times New Roman"/>
          <w:sz w:val="24"/>
          <w:szCs w:val="24"/>
        </w:rPr>
        <w:t>power</w:t>
      </w:r>
      <w:r w:rsidR="005460C0">
        <w:rPr>
          <w:rFonts w:ascii="Times New Roman" w:hAnsi="Times New Roman" w:cs="Times New Roman"/>
          <w:sz w:val="24"/>
          <w:szCs w:val="24"/>
        </w:rPr>
        <w:t xml:space="preserve"> and</w:t>
      </w:r>
      <w:r w:rsidR="0055686B">
        <w:rPr>
          <w:rFonts w:ascii="Times New Roman" w:hAnsi="Times New Roman" w:cs="Times New Roman"/>
          <w:sz w:val="24"/>
          <w:szCs w:val="24"/>
        </w:rPr>
        <w:t xml:space="preserve"> might,</w:t>
      </w:r>
    </w:p>
    <w:p w14:paraId="0A4A05D9" w14:textId="77777777" w:rsidR="00F46849" w:rsidRPr="00E043AF" w:rsidRDefault="00F46849" w:rsidP="00F468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>Heaven and earth are full of your glory.</w:t>
      </w:r>
    </w:p>
    <w:p w14:paraId="54CF173E" w14:textId="77777777" w:rsidR="00F46849" w:rsidRPr="00E043AF" w:rsidRDefault="00F46849" w:rsidP="00F468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 xml:space="preserve">Hosanna in the highest.  </w:t>
      </w:r>
    </w:p>
    <w:p w14:paraId="27BB9551" w14:textId="77777777" w:rsidR="00F46849" w:rsidRPr="00E043AF" w:rsidRDefault="00F46849" w:rsidP="00F4684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>Blessed is he who comes in the name of the Lord.</w:t>
      </w:r>
      <w:r w:rsidRPr="00E043AF">
        <w:rPr>
          <w:rFonts w:ascii="Times New Roman" w:hAnsi="Times New Roman" w:cs="Times New Roman"/>
          <w:sz w:val="24"/>
          <w:szCs w:val="24"/>
        </w:rPr>
        <w:tab/>
      </w:r>
    </w:p>
    <w:p w14:paraId="625C1E90" w14:textId="77777777" w:rsidR="00F46849" w:rsidRPr="00E043AF" w:rsidRDefault="00F46849" w:rsidP="00F468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</w:r>
      <w:bookmarkStart w:id="0" w:name="_Hlk66442950"/>
      <w:r w:rsidRPr="00E043AF">
        <w:rPr>
          <w:rFonts w:ascii="Times New Roman" w:hAnsi="Times New Roman" w:cs="Times New Roman"/>
          <w:sz w:val="24"/>
          <w:szCs w:val="24"/>
        </w:rPr>
        <w:t>Hosanna in the highest</w:t>
      </w:r>
      <w:bookmarkEnd w:id="0"/>
      <w:r w:rsidRPr="00E043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0D67DD" w14:textId="7274718A" w:rsidR="00F46849" w:rsidRPr="00E043AF" w:rsidRDefault="00F46849" w:rsidP="00F468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00343355" w14:textId="34562BD4" w:rsidR="00E043AF" w:rsidRPr="00E043AF" w:rsidRDefault="00E043AF" w:rsidP="00F468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8897E92" w14:textId="77777777" w:rsidR="00062AFB" w:rsidRDefault="00062AFB" w:rsidP="003712E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EFE2EC" w14:textId="707DEE46" w:rsidR="00062AFB" w:rsidRDefault="002D4B37" w:rsidP="003712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55686B">
        <w:rPr>
          <w:rFonts w:ascii="Times New Roman" w:hAnsi="Times New Roman" w:cs="Times New Roman"/>
          <w:sz w:val="24"/>
          <w:szCs w:val="24"/>
        </w:rPr>
        <w:t xml:space="preserve">   </w:t>
      </w:r>
      <w:r w:rsidR="005460C0">
        <w:rPr>
          <w:rFonts w:ascii="Times New Roman" w:hAnsi="Times New Roman" w:cs="Times New Roman"/>
          <w:sz w:val="24"/>
          <w:szCs w:val="24"/>
        </w:rPr>
        <w:t>When we eat this bread and drink this cup</w:t>
      </w:r>
    </w:p>
    <w:p w14:paraId="2A2AE6E5" w14:textId="25911CB8" w:rsidR="005460C0" w:rsidRDefault="005460C0" w:rsidP="003712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We proclaim your death, O Lord,</w:t>
      </w:r>
    </w:p>
    <w:p w14:paraId="4B079636" w14:textId="70B4D58A" w:rsidR="005460C0" w:rsidRDefault="005460C0" w:rsidP="003712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Until you come again</w:t>
      </w:r>
    </w:p>
    <w:p w14:paraId="54C0B860" w14:textId="024800A0" w:rsidR="0025439A" w:rsidRDefault="00062AFB" w:rsidP="003712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D2AAD5D" w14:textId="5E38C3BD" w:rsidR="003712E8" w:rsidRPr="003712E8" w:rsidRDefault="003712E8" w:rsidP="00062AF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785D38D" w14:textId="1211ED6C" w:rsidR="008351D2" w:rsidRPr="003712E8" w:rsidRDefault="000E1EC4" w:rsidP="00D3091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57D6E">
        <w:rPr>
          <w:rFonts w:ascii="Times New Roman" w:hAnsi="Times New Roman" w:cs="Times New Roman"/>
          <w:sz w:val="24"/>
          <w:szCs w:val="24"/>
        </w:rPr>
        <w:t xml:space="preserve">Amen. </w:t>
      </w:r>
      <w:r w:rsidR="00C70479">
        <w:rPr>
          <w:rFonts w:ascii="Times New Roman" w:hAnsi="Times New Roman" w:cs="Times New Roman"/>
          <w:sz w:val="24"/>
          <w:szCs w:val="24"/>
        </w:rPr>
        <w:t>Amen. Amen.</w:t>
      </w:r>
      <w:r w:rsidR="0055686B">
        <w:rPr>
          <w:rFonts w:ascii="Times New Roman" w:hAnsi="Times New Roman" w:cs="Times New Roman"/>
          <w:sz w:val="24"/>
          <w:szCs w:val="24"/>
        </w:rPr>
        <w:t xml:space="preserve">   (2 X)</w:t>
      </w:r>
    </w:p>
    <w:p w14:paraId="4A472837" w14:textId="0218ADBD" w:rsidR="00C70479" w:rsidRDefault="008351D2" w:rsidP="00C704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B4B848A" w14:textId="77777777" w:rsidR="0092119F" w:rsidRDefault="0092119F" w:rsidP="00D3091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E8347A" w14:textId="6D81AFC7" w:rsidR="005728A9" w:rsidRDefault="00500CD2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</w:p>
    <w:p w14:paraId="4D5963A1" w14:textId="77777777" w:rsidR="00AC7711" w:rsidRDefault="005728A9" w:rsidP="00B03F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30B332B" w14:textId="3CDC4950" w:rsidR="00F46849" w:rsidRPr="0025439A" w:rsidRDefault="00AC7711" w:rsidP="00F468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60C0">
        <w:rPr>
          <w:rFonts w:ascii="Times New Roman" w:hAnsi="Times New Roman" w:cs="Times New Roman"/>
          <w:sz w:val="24"/>
          <w:szCs w:val="24"/>
        </w:rPr>
        <w:tab/>
      </w:r>
      <w:r w:rsidR="00F46849" w:rsidRPr="0025439A">
        <w:rPr>
          <w:rFonts w:ascii="Times New Roman" w:hAnsi="Times New Roman" w:cs="Times New Roman"/>
          <w:sz w:val="24"/>
          <w:szCs w:val="24"/>
        </w:rPr>
        <w:t>Lamb of God, you take away the sins of the world.</w:t>
      </w:r>
    </w:p>
    <w:p w14:paraId="0FB7002B" w14:textId="77777777" w:rsidR="00F46849" w:rsidRPr="0025439A" w:rsidRDefault="00F46849" w:rsidP="00F4684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  <w:t xml:space="preserve">Have mercy on us.  </w:t>
      </w:r>
      <w:r w:rsidRPr="0025439A">
        <w:rPr>
          <w:rFonts w:ascii="Times New Roman" w:hAnsi="Times New Roman" w:cs="Times New Roman"/>
          <w:i/>
          <w:iCs/>
          <w:sz w:val="24"/>
          <w:szCs w:val="24"/>
        </w:rPr>
        <w:t xml:space="preserve"> [TWICE]</w:t>
      </w:r>
    </w:p>
    <w:p w14:paraId="7A8E3BB9" w14:textId="77777777" w:rsidR="00F46849" w:rsidRPr="0025439A" w:rsidRDefault="00F46849" w:rsidP="00F468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</w:p>
    <w:p w14:paraId="3D961AB3" w14:textId="29464A36" w:rsidR="00F46849" w:rsidRPr="0025439A" w:rsidRDefault="00F46849" w:rsidP="00F468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  <w:t>Lamb of God, you take away the sins of the world,</w:t>
      </w:r>
    </w:p>
    <w:p w14:paraId="428B0D7C" w14:textId="7803583B" w:rsidR="00F46849" w:rsidRPr="0025439A" w:rsidRDefault="00F46849" w:rsidP="00F4684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="0055686B">
        <w:rPr>
          <w:rFonts w:ascii="Times New Roman" w:hAnsi="Times New Roman" w:cs="Times New Roman"/>
          <w:sz w:val="24"/>
          <w:szCs w:val="24"/>
        </w:rPr>
        <w:t>G</w:t>
      </w:r>
      <w:r w:rsidRPr="0025439A">
        <w:rPr>
          <w:rFonts w:ascii="Times New Roman" w:hAnsi="Times New Roman" w:cs="Times New Roman"/>
          <w:sz w:val="24"/>
          <w:szCs w:val="24"/>
        </w:rPr>
        <w:t>rant us peace.</w:t>
      </w:r>
    </w:p>
    <w:p w14:paraId="5284452E" w14:textId="6B911A52" w:rsidR="00A4488E" w:rsidRPr="00500CD2" w:rsidRDefault="00A4488E" w:rsidP="00F468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F42133" w14:textId="77777777" w:rsidR="00AC7711" w:rsidRDefault="00AC7711" w:rsidP="001335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7FB6CE" w14:textId="00BA0750" w:rsidR="00EE7083" w:rsidRDefault="002D4B37" w:rsidP="00EE7083">
      <w:pPr>
        <w:pStyle w:val="Heading1"/>
        <w:spacing w:befor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:</w:t>
      </w:r>
      <w:r w:rsidR="0013351D" w:rsidRPr="001335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442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2442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A074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RECIOUS LORD, TAKE MY HAND</w:t>
      </w:r>
    </w:p>
    <w:p w14:paraId="72E29ECB" w14:textId="70281129" w:rsidR="0092119F" w:rsidRPr="00EE7083" w:rsidRDefault="00EE7083" w:rsidP="00EE7083">
      <w:pPr>
        <w:pStyle w:val="Heading1"/>
        <w:spacing w:befor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A0746">
        <w:rPr>
          <w:rFonts w:ascii="Times New Roman" w:eastAsia="Times New Roman" w:hAnsi="Times New Roman" w:cs="Times New Roman"/>
          <w:b/>
          <w:bCs/>
          <w:sz w:val="24"/>
          <w:szCs w:val="24"/>
        </w:rPr>
        <w:t>Text: Thomas A. Dorsey; Tune: George N. Allen</w:t>
      </w:r>
      <w:r w:rsidR="00D548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</w:t>
      </w:r>
    </w:p>
    <w:p w14:paraId="08A046A6" w14:textId="6004D48D" w:rsidR="0092119F" w:rsidRPr="00EE7083" w:rsidRDefault="0092119F" w:rsidP="0092119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EE7083">
        <w:rPr>
          <w:rFonts w:ascii="Times New Roman" w:hAnsi="Times New Roman" w:cs="Times New Roman"/>
          <w:b/>
          <w:bCs/>
          <w:sz w:val="24"/>
          <w:szCs w:val="24"/>
        </w:rPr>
        <w:t>Instrumental by Mike Watson</w:t>
      </w:r>
    </w:p>
    <w:p w14:paraId="6BD8980E" w14:textId="7AF2CC53" w:rsidR="00B03F23" w:rsidRDefault="00B03F23" w:rsidP="0092119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39E2F7" w14:textId="31E489BB" w:rsidR="00AC7711" w:rsidRDefault="00AC7711" w:rsidP="001E13A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CE3FC8" w14:textId="1631E8FC" w:rsidR="004D2931" w:rsidRDefault="004D2931" w:rsidP="001E13A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losing Song:</w:t>
      </w:r>
    </w:p>
    <w:p w14:paraId="60D0A368" w14:textId="77777777" w:rsidR="003F01D3" w:rsidRPr="00A21C25" w:rsidRDefault="003F01D3" w:rsidP="003F01D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Hlk75170568"/>
      <w:r>
        <w:rPr>
          <w:rFonts w:ascii="Times New Roman" w:hAnsi="Times New Roman" w:cs="Times New Roman"/>
          <w:b/>
          <w:bCs/>
          <w:sz w:val="24"/>
          <w:szCs w:val="24"/>
        </w:rPr>
        <w:t>HEALER OF OUR EVERY ILL</w:t>
      </w:r>
    </w:p>
    <w:p w14:paraId="3F19B7B4" w14:textId="77777777" w:rsidR="003F01D3" w:rsidRDefault="003F01D3" w:rsidP="003F01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rty Haugen</w:t>
      </w:r>
    </w:p>
    <w:p w14:paraId="58A955F2" w14:textId="77777777" w:rsidR="003F01D3" w:rsidRDefault="003F01D3" w:rsidP="003F0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35311C8" w14:textId="77777777" w:rsidR="003F01D3" w:rsidRDefault="003F01D3" w:rsidP="003F0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Healer of our ev’ry ill, </w:t>
      </w:r>
    </w:p>
    <w:p w14:paraId="54DE22EF" w14:textId="77777777" w:rsidR="003F01D3" w:rsidRDefault="003F01D3" w:rsidP="003F0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Light of each tomorrow,</w:t>
      </w:r>
    </w:p>
    <w:p w14:paraId="68EF1FA3" w14:textId="77777777" w:rsidR="003F01D3" w:rsidRDefault="003F01D3" w:rsidP="003F0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Give us peace beyond our fear,</w:t>
      </w:r>
    </w:p>
    <w:p w14:paraId="389D90E0" w14:textId="77777777" w:rsidR="003F01D3" w:rsidRDefault="003F01D3" w:rsidP="003F0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nd hope beyond our sorrow.</w:t>
      </w:r>
    </w:p>
    <w:p w14:paraId="0FCBA0FE" w14:textId="77777777" w:rsidR="003F01D3" w:rsidRDefault="003F01D3" w:rsidP="003F0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11EBEBEB" w14:textId="77777777" w:rsidR="003F01D3" w:rsidRDefault="003F01D3" w:rsidP="003F01D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 who know our fears and sadness,</w:t>
      </w:r>
    </w:p>
    <w:p w14:paraId="22C66054" w14:textId="77777777" w:rsidR="003F01D3" w:rsidRDefault="003F01D3" w:rsidP="003F01D3">
      <w:pPr>
        <w:pStyle w:val="ListParagraph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ce us with your peace and gladness,</w:t>
      </w:r>
    </w:p>
    <w:p w14:paraId="2F6A34B5" w14:textId="77777777" w:rsidR="003F01D3" w:rsidRDefault="003F01D3" w:rsidP="003F01D3">
      <w:pPr>
        <w:pStyle w:val="ListParagraph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pirit of all comfort, </w:t>
      </w:r>
    </w:p>
    <w:p w14:paraId="1874D474" w14:textId="77777777" w:rsidR="003F01D3" w:rsidRPr="00414C0F" w:rsidRDefault="003F01D3" w:rsidP="003F01D3">
      <w:pPr>
        <w:pStyle w:val="ListParagraph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ll our hearts</w:t>
      </w:r>
    </w:p>
    <w:p w14:paraId="550731AB" w14:textId="77777777" w:rsidR="003F01D3" w:rsidRDefault="003F01D3" w:rsidP="003F01D3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10094A8F" w14:textId="77777777" w:rsidR="003F01D3" w:rsidRPr="00414C0F" w:rsidRDefault="003F01D3" w:rsidP="003F01D3">
      <w:pPr>
        <w:pStyle w:val="ListParagraph"/>
        <w:numPr>
          <w:ilvl w:val="0"/>
          <w:numId w:val="8"/>
        </w:num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the pain and joy beholding,</w:t>
      </w:r>
    </w:p>
    <w:p w14:paraId="4F7E16D5" w14:textId="77777777" w:rsidR="003F01D3" w:rsidRDefault="003F01D3" w:rsidP="003F01D3">
      <w:pPr>
        <w:pStyle w:val="ListParagraph"/>
        <w:tabs>
          <w:tab w:val="left" w:pos="1620"/>
        </w:tabs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 your grace is still unfolding,</w:t>
      </w:r>
    </w:p>
    <w:p w14:paraId="333EBCC6" w14:textId="77777777" w:rsidR="003F01D3" w:rsidRDefault="003F01D3" w:rsidP="003F01D3">
      <w:pPr>
        <w:pStyle w:val="ListParagraph"/>
        <w:tabs>
          <w:tab w:val="left" w:pos="1620"/>
        </w:tabs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ive us all your vision:</w:t>
      </w:r>
    </w:p>
    <w:p w14:paraId="08DCD824" w14:textId="77777777" w:rsidR="003F01D3" w:rsidRDefault="003F01D3" w:rsidP="003F01D3">
      <w:pPr>
        <w:pStyle w:val="ListParagraph"/>
        <w:tabs>
          <w:tab w:val="left" w:pos="1620"/>
        </w:tabs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d of love.</w:t>
      </w:r>
    </w:p>
    <w:p w14:paraId="1B5C9940" w14:textId="77777777" w:rsidR="003F01D3" w:rsidRPr="00414C0F" w:rsidRDefault="003F01D3" w:rsidP="003F01D3">
      <w:pPr>
        <w:pStyle w:val="ListParagraph"/>
        <w:tabs>
          <w:tab w:val="left" w:pos="1620"/>
        </w:tabs>
        <w:spacing w:after="0" w:line="240" w:lineRule="auto"/>
        <w:ind w:left="21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6FDA41" w14:textId="77777777" w:rsidR="003F01D3" w:rsidRPr="00414C0F" w:rsidRDefault="003F01D3" w:rsidP="003F01D3">
      <w:pPr>
        <w:pStyle w:val="ListParagraph"/>
        <w:numPr>
          <w:ilvl w:val="0"/>
          <w:numId w:val="8"/>
        </w:num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4C0F">
        <w:rPr>
          <w:rFonts w:ascii="Times New Roman" w:eastAsia="Times New Roman" w:hAnsi="Times New Roman" w:cs="Times New Roman"/>
          <w:sz w:val="24"/>
          <w:szCs w:val="24"/>
        </w:rPr>
        <w:t>Give us strength to love each other,</w:t>
      </w:r>
    </w:p>
    <w:p w14:paraId="4014DDAF" w14:textId="77777777" w:rsidR="003F01D3" w:rsidRPr="00414C0F" w:rsidRDefault="003F01D3" w:rsidP="003F01D3">
      <w:pPr>
        <w:pStyle w:val="ListParagraph"/>
        <w:tabs>
          <w:tab w:val="left" w:pos="1620"/>
        </w:tabs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414C0F">
        <w:rPr>
          <w:rFonts w:ascii="Times New Roman" w:eastAsia="Times New Roman" w:hAnsi="Times New Roman" w:cs="Times New Roman"/>
          <w:sz w:val="24"/>
          <w:szCs w:val="24"/>
        </w:rPr>
        <w:t>Ev’ry sister, ev’ry brother,</w:t>
      </w:r>
    </w:p>
    <w:p w14:paraId="7B8955E4" w14:textId="77777777" w:rsidR="003F01D3" w:rsidRPr="00414C0F" w:rsidRDefault="003F01D3" w:rsidP="003F01D3">
      <w:pPr>
        <w:pStyle w:val="ListParagraph"/>
        <w:tabs>
          <w:tab w:val="left" w:pos="1620"/>
        </w:tabs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414C0F">
        <w:rPr>
          <w:rFonts w:ascii="Times New Roman" w:eastAsia="Times New Roman" w:hAnsi="Times New Roman" w:cs="Times New Roman"/>
          <w:sz w:val="24"/>
          <w:szCs w:val="24"/>
        </w:rPr>
        <w:t>Spirit of all kindness:</w:t>
      </w:r>
    </w:p>
    <w:p w14:paraId="5EB10B6E" w14:textId="77777777" w:rsidR="003F01D3" w:rsidRDefault="003F01D3" w:rsidP="003F01D3">
      <w:pPr>
        <w:pStyle w:val="ListParagraph"/>
        <w:tabs>
          <w:tab w:val="left" w:pos="1620"/>
        </w:tabs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414C0F">
        <w:rPr>
          <w:rFonts w:ascii="Times New Roman" w:eastAsia="Times New Roman" w:hAnsi="Times New Roman" w:cs="Times New Roman"/>
          <w:sz w:val="24"/>
          <w:szCs w:val="24"/>
        </w:rPr>
        <w:t>Be our guide.</w:t>
      </w:r>
    </w:p>
    <w:p w14:paraId="491061B0" w14:textId="77777777" w:rsidR="003F01D3" w:rsidRDefault="003F01D3" w:rsidP="003F0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8077E7" w14:textId="77777777" w:rsidR="003F01D3" w:rsidRDefault="003F01D3" w:rsidP="003F01D3">
      <w:pPr>
        <w:pStyle w:val="ListParagraph"/>
        <w:numPr>
          <w:ilvl w:val="0"/>
          <w:numId w:val="8"/>
        </w:numPr>
        <w:tabs>
          <w:tab w:val="left" w:pos="16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 who know each thought and feeling,</w:t>
      </w:r>
    </w:p>
    <w:p w14:paraId="1F84A007" w14:textId="77777777" w:rsidR="003F01D3" w:rsidRDefault="003F01D3" w:rsidP="003F01D3">
      <w:pPr>
        <w:pStyle w:val="ListParagraph"/>
        <w:tabs>
          <w:tab w:val="left" w:pos="1665"/>
        </w:tabs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ach us all your way of healing,</w:t>
      </w:r>
    </w:p>
    <w:p w14:paraId="3DFBEE7B" w14:textId="77777777" w:rsidR="003F01D3" w:rsidRDefault="003F01D3" w:rsidP="003F01D3">
      <w:pPr>
        <w:pStyle w:val="ListParagraph"/>
        <w:tabs>
          <w:tab w:val="left" w:pos="1665"/>
        </w:tabs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irit of all kindness:</w:t>
      </w:r>
    </w:p>
    <w:p w14:paraId="04F8B888" w14:textId="77777777" w:rsidR="003F01D3" w:rsidRPr="00414C0F" w:rsidRDefault="003F01D3" w:rsidP="003F01D3">
      <w:pPr>
        <w:pStyle w:val="ListParagraph"/>
        <w:tabs>
          <w:tab w:val="left" w:pos="1665"/>
        </w:tabs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 our guide.</w:t>
      </w:r>
    </w:p>
    <w:bookmarkEnd w:id="1"/>
    <w:p w14:paraId="6348B5E5" w14:textId="611BC979" w:rsidR="00E2144D" w:rsidRPr="00E2144D" w:rsidRDefault="00E2144D" w:rsidP="003F01D3">
      <w:pPr>
        <w:shd w:val="clear" w:color="auto" w:fill="FFFFFF"/>
        <w:spacing w:after="0" w:line="240" w:lineRule="auto"/>
        <w:jc w:val="center"/>
      </w:pPr>
    </w:p>
    <w:sectPr w:rsidR="00E2144D" w:rsidRPr="00E2144D" w:rsidSect="003F01D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9FCBE" w14:textId="77777777" w:rsidR="007E52CD" w:rsidRDefault="007E52CD" w:rsidP="007E52CD">
      <w:pPr>
        <w:spacing w:after="0" w:line="240" w:lineRule="auto"/>
      </w:pPr>
      <w:r>
        <w:separator/>
      </w:r>
    </w:p>
  </w:endnote>
  <w:endnote w:type="continuationSeparator" w:id="0">
    <w:p w14:paraId="0AF14923" w14:textId="77777777" w:rsidR="007E52CD" w:rsidRDefault="007E52CD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32267" w14:textId="77777777" w:rsidR="007E52CD" w:rsidRDefault="007E52CD" w:rsidP="007E52CD">
      <w:pPr>
        <w:spacing w:after="0" w:line="240" w:lineRule="auto"/>
      </w:pPr>
      <w:r>
        <w:separator/>
      </w:r>
    </w:p>
  </w:footnote>
  <w:footnote w:type="continuationSeparator" w:id="0">
    <w:p w14:paraId="7143D75F" w14:textId="77777777" w:rsidR="007E52CD" w:rsidRDefault="007E52CD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110A"/>
    <w:multiLevelType w:val="hybridMultilevel"/>
    <w:tmpl w:val="AE0207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D4E5F"/>
    <w:multiLevelType w:val="hybridMultilevel"/>
    <w:tmpl w:val="4B103BEE"/>
    <w:lvl w:ilvl="0" w:tplc="540821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904C30"/>
    <w:multiLevelType w:val="hybridMultilevel"/>
    <w:tmpl w:val="BE1E0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17E19"/>
    <w:rsid w:val="00026814"/>
    <w:rsid w:val="00036E9F"/>
    <w:rsid w:val="00053014"/>
    <w:rsid w:val="000567E8"/>
    <w:rsid w:val="00062AFB"/>
    <w:rsid w:val="00063A4B"/>
    <w:rsid w:val="0007634D"/>
    <w:rsid w:val="00080208"/>
    <w:rsid w:val="000C569F"/>
    <w:rsid w:val="000D2DFE"/>
    <w:rsid w:val="000D63AD"/>
    <w:rsid w:val="000E1EC4"/>
    <w:rsid w:val="000E2E12"/>
    <w:rsid w:val="000E5A1F"/>
    <w:rsid w:val="000F05EE"/>
    <w:rsid w:val="000F528C"/>
    <w:rsid w:val="00100821"/>
    <w:rsid w:val="00100AD8"/>
    <w:rsid w:val="00123894"/>
    <w:rsid w:val="00126312"/>
    <w:rsid w:val="00126534"/>
    <w:rsid w:val="0013351D"/>
    <w:rsid w:val="00177C3E"/>
    <w:rsid w:val="00184B7B"/>
    <w:rsid w:val="00196572"/>
    <w:rsid w:val="001C7D48"/>
    <w:rsid w:val="001D7538"/>
    <w:rsid w:val="001E13AC"/>
    <w:rsid w:val="001F1B7B"/>
    <w:rsid w:val="00243C35"/>
    <w:rsid w:val="0025158F"/>
    <w:rsid w:val="0025439A"/>
    <w:rsid w:val="002843EC"/>
    <w:rsid w:val="002A070C"/>
    <w:rsid w:val="002A0746"/>
    <w:rsid w:val="002A61AB"/>
    <w:rsid w:val="002D3C66"/>
    <w:rsid w:val="002D4B37"/>
    <w:rsid w:val="003209E8"/>
    <w:rsid w:val="00324079"/>
    <w:rsid w:val="00326090"/>
    <w:rsid w:val="00357D6E"/>
    <w:rsid w:val="003636A8"/>
    <w:rsid w:val="003712E8"/>
    <w:rsid w:val="00374D2F"/>
    <w:rsid w:val="00387420"/>
    <w:rsid w:val="003B193F"/>
    <w:rsid w:val="003D4E9B"/>
    <w:rsid w:val="003F01D3"/>
    <w:rsid w:val="003F71FC"/>
    <w:rsid w:val="00411703"/>
    <w:rsid w:val="004257AA"/>
    <w:rsid w:val="004319A7"/>
    <w:rsid w:val="0043258C"/>
    <w:rsid w:val="0043660E"/>
    <w:rsid w:val="00451299"/>
    <w:rsid w:val="004707E5"/>
    <w:rsid w:val="004827CA"/>
    <w:rsid w:val="00491CE3"/>
    <w:rsid w:val="00493587"/>
    <w:rsid w:val="00497131"/>
    <w:rsid w:val="004D2931"/>
    <w:rsid w:val="004F2B6D"/>
    <w:rsid w:val="004F49FA"/>
    <w:rsid w:val="00500CD2"/>
    <w:rsid w:val="005039B2"/>
    <w:rsid w:val="00535B02"/>
    <w:rsid w:val="00541EFF"/>
    <w:rsid w:val="00542796"/>
    <w:rsid w:val="005460C0"/>
    <w:rsid w:val="0055686B"/>
    <w:rsid w:val="005573FB"/>
    <w:rsid w:val="0056388C"/>
    <w:rsid w:val="0056477A"/>
    <w:rsid w:val="005728A9"/>
    <w:rsid w:val="005D157A"/>
    <w:rsid w:val="005E0F4D"/>
    <w:rsid w:val="0060356F"/>
    <w:rsid w:val="00617858"/>
    <w:rsid w:val="00625676"/>
    <w:rsid w:val="006301B6"/>
    <w:rsid w:val="00646420"/>
    <w:rsid w:val="00663C0E"/>
    <w:rsid w:val="00693366"/>
    <w:rsid w:val="006C6DE7"/>
    <w:rsid w:val="006D1B55"/>
    <w:rsid w:val="006D6015"/>
    <w:rsid w:val="006D7186"/>
    <w:rsid w:val="006E4095"/>
    <w:rsid w:val="007014EA"/>
    <w:rsid w:val="007054E9"/>
    <w:rsid w:val="00711C42"/>
    <w:rsid w:val="00725CBB"/>
    <w:rsid w:val="00730742"/>
    <w:rsid w:val="007418A4"/>
    <w:rsid w:val="007476A3"/>
    <w:rsid w:val="00757835"/>
    <w:rsid w:val="00757CF2"/>
    <w:rsid w:val="007665B6"/>
    <w:rsid w:val="007924A2"/>
    <w:rsid w:val="0079719E"/>
    <w:rsid w:val="007B1DA4"/>
    <w:rsid w:val="007C193B"/>
    <w:rsid w:val="007C7AC7"/>
    <w:rsid w:val="007E52CD"/>
    <w:rsid w:val="007F385E"/>
    <w:rsid w:val="007F5743"/>
    <w:rsid w:val="008223E9"/>
    <w:rsid w:val="008351D2"/>
    <w:rsid w:val="00835C5F"/>
    <w:rsid w:val="00843FC3"/>
    <w:rsid w:val="00850415"/>
    <w:rsid w:val="008741E9"/>
    <w:rsid w:val="00877549"/>
    <w:rsid w:val="008811B4"/>
    <w:rsid w:val="00882E66"/>
    <w:rsid w:val="00883246"/>
    <w:rsid w:val="00897CBF"/>
    <w:rsid w:val="008A21C4"/>
    <w:rsid w:val="008C5DD9"/>
    <w:rsid w:val="008D5009"/>
    <w:rsid w:val="00902061"/>
    <w:rsid w:val="00911F60"/>
    <w:rsid w:val="00912617"/>
    <w:rsid w:val="0092119F"/>
    <w:rsid w:val="0092412A"/>
    <w:rsid w:val="00936ADC"/>
    <w:rsid w:val="00947D32"/>
    <w:rsid w:val="0098523F"/>
    <w:rsid w:val="009A5CF4"/>
    <w:rsid w:val="009B18E4"/>
    <w:rsid w:val="009B617E"/>
    <w:rsid w:val="009B75AA"/>
    <w:rsid w:val="009C6D1E"/>
    <w:rsid w:val="009D2F39"/>
    <w:rsid w:val="009D38BD"/>
    <w:rsid w:val="009D40D3"/>
    <w:rsid w:val="009E5542"/>
    <w:rsid w:val="00A062F6"/>
    <w:rsid w:val="00A07B42"/>
    <w:rsid w:val="00A21C25"/>
    <w:rsid w:val="00A246DB"/>
    <w:rsid w:val="00A27BCA"/>
    <w:rsid w:val="00A31254"/>
    <w:rsid w:val="00A4488E"/>
    <w:rsid w:val="00A505D6"/>
    <w:rsid w:val="00A65F6D"/>
    <w:rsid w:val="00A75EDE"/>
    <w:rsid w:val="00AB1BC9"/>
    <w:rsid w:val="00AC3AE1"/>
    <w:rsid w:val="00AC7711"/>
    <w:rsid w:val="00AD7267"/>
    <w:rsid w:val="00AF5C81"/>
    <w:rsid w:val="00B03F23"/>
    <w:rsid w:val="00B25F4B"/>
    <w:rsid w:val="00B70BE1"/>
    <w:rsid w:val="00B93BCC"/>
    <w:rsid w:val="00BC6164"/>
    <w:rsid w:val="00BE4732"/>
    <w:rsid w:val="00BF51FF"/>
    <w:rsid w:val="00C0460A"/>
    <w:rsid w:val="00C1420D"/>
    <w:rsid w:val="00C24421"/>
    <w:rsid w:val="00C70479"/>
    <w:rsid w:val="00CA7363"/>
    <w:rsid w:val="00CC3FD2"/>
    <w:rsid w:val="00CC5A41"/>
    <w:rsid w:val="00CE156D"/>
    <w:rsid w:val="00CF4675"/>
    <w:rsid w:val="00D025AF"/>
    <w:rsid w:val="00D23902"/>
    <w:rsid w:val="00D304CE"/>
    <w:rsid w:val="00D30919"/>
    <w:rsid w:val="00D54805"/>
    <w:rsid w:val="00D71758"/>
    <w:rsid w:val="00D72854"/>
    <w:rsid w:val="00D82B70"/>
    <w:rsid w:val="00D85FEA"/>
    <w:rsid w:val="00DC5C11"/>
    <w:rsid w:val="00DF4518"/>
    <w:rsid w:val="00E02A31"/>
    <w:rsid w:val="00E043AF"/>
    <w:rsid w:val="00E10630"/>
    <w:rsid w:val="00E106A0"/>
    <w:rsid w:val="00E10C87"/>
    <w:rsid w:val="00E12A57"/>
    <w:rsid w:val="00E2144D"/>
    <w:rsid w:val="00E22F83"/>
    <w:rsid w:val="00E3099A"/>
    <w:rsid w:val="00E34FBE"/>
    <w:rsid w:val="00E41D59"/>
    <w:rsid w:val="00E449B6"/>
    <w:rsid w:val="00E44BD1"/>
    <w:rsid w:val="00E611DC"/>
    <w:rsid w:val="00E66AE3"/>
    <w:rsid w:val="00E77A47"/>
    <w:rsid w:val="00E968C7"/>
    <w:rsid w:val="00EA72FC"/>
    <w:rsid w:val="00EB425F"/>
    <w:rsid w:val="00EE314A"/>
    <w:rsid w:val="00EE334A"/>
    <w:rsid w:val="00EE47A1"/>
    <w:rsid w:val="00EE7083"/>
    <w:rsid w:val="00EF6166"/>
    <w:rsid w:val="00F31051"/>
    <w:rsid w:val="00F3775F"/>
    <w:rsid w:val="00F46849"/>
    <w:rsid w:val="00F61467"/>
    <w:rsid w:val="00F6191B"/>
    <w:rsid w:val="00F72E01"/>
    <w:rsid w:val="00FA2D02"/>
    <w:rsid w:val="00FC455F"/>
    <w:rsid w:val="00FC71CF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chartTrackingRefBased/>
  <w15:docId w15:val="{E9DFEE94-B430-4497-AD20-876C89EC5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3A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indent-1-breaks">
    <w:name w:val="indent-1-breaks"/>
    <w:basedOn w:val="DefaultParagraphFont"/>
    <w:rsid w:val="00177C3E"/>
  </w:style>
  <w:style w:type="character" w:customStyle="1" w:styleId="text">
    <w:name w:val="text"/>
    <w:basedOn w:val="DefaultParagraphFont"/>
    <w:rsid w:val="00177C3E"/>
  </w:style>
  <w:style w:type="character" w:customStyle="1" w:styleId="small-caps">
    <w:name w:val="small-caps"/>
    <w:basedOn w:val="DefaultParagraphFont"/>
    <w:rsid w:val="00177C3E"/>
  </w:style>
  <w:style w:type="character" w:customStyle="1" w:styleId="Heading2Char">
    <w:name w:val="Heading 2 Char"/>
    <w:basedOn w:val="DefaultParagraphFont"/>
    <w:link w:val="Heading2"/>
    <w:uiPriority w:val="9"/>
    <w:semiHidden/>
    <w:rsid w:val="00063A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1</TotalTime>
  <Pages>3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</cp:lastModifiedBy>
  <cp:revision>3</cp:revision>
  <cp:lastPrinted>2022-03-25T18:03:00Z</cp:lastPrinted>
  <dcterms:created xsi:type="dcterms:W3CDTF">2022-03-30T17:33:00Z</dcterms:created>
  <dcterms:modified xsi:type="dcterms:W3CDTF">2022-04-02T16:21:00Z</dcterms:modified>
</cp:coreProperties>
</file>